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6445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2BC98728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0C2F450C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6D52C612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1B8597C1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6F1B7A49" w14:textId="459A0BCA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B71AB4">
              <w:rPr>
                <w:rFonts w:ascii="Arial" w:hAnsi="Arial" w:cs="Arial"/>
                <w:sz w:val="20"/>
                <w:szCs w:val="22"/>
              </w:rPr>
              <w:t>CETUNAWE</w:t>
            </w:r>
            <w:r w:rsidR="00F302C9" w:rsidRPr="00F302C9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14:paraId="6C7F9B47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C78A106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0AC6177C" w14:textId="10EC04CE" w:rsidR="00F21F19" w:rsidRPr="00BB0CD4" w:rsidRDefault="00B71AB4" w:rsidP="00F302C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NP 386/16</w:t>
            </w:r>
            <w:r w:rsidR="00E7589A">
              <w:rPr>
                <w:rFonts w:ascii="Arial" w:hAnsi="Arial" w:cs="Arial"/>
                <w:sz w:val="20"/>
                <w:szCs w:val="22"/>
              </w:rPr>
              <w:t>, 91</w:t>
            </w:r>
            <w:r w:rsidR="00F302C9">
              <w:rPr>
                <w:rFonts w:ascii="Arial" w:hAnsi="Arial" w:cs="Arial"/>
                <w:sz w:val="20"/>
                <w:szCs w:val="22"/>
              </w:rPr>
              <w:t>5</w:t>
            </w:r>
            <w:r w:rsidR="00E7589A">
              <w:rPr>
                <w:rFonts w:ascii="Arial" w:hAnsi="Arial" w:cs="Arial"/>
                <w:sz w:val="20"/>
                <w:szCs w:val="22"/>
              </w:rPr>
              <w:t xml:space="preserve"> 01 </w:t>
            </w:r>
            <w:r w:rsidR="00F302C9" w:rsidRPr="00F302C9">
              <w:rPr>
                <w:rFonts w:ascii="Arial" w:hAnsi="Arial" w:cs="Arial"/>
                <w:sz w:val="20"/>
                <w:szCs w:val="22"/>
              </w:rPr>
              <w:t>Nové Mesto nad Váhom</w:t>
            </w:r>
          </w:p>
        </w:tc>
      </w:tr>
    </w:tbl>
    <w:p w14:paraId="7674EB93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5113A6FD" w14:textId="77777777" w:rsidTr="005D26AA">
        <w:trPr>
          <w:trHeight w:val="245"/>
        </w:trPr>
        <w:tc>
          <w:tcPr>
            <w:tcW w:w="9072" w:type="dxa"/>
            <w:gridSpan w:val="4"/>
          </w:tcPr>
          <w:p w14:paraId="7E7E5F1C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388DBFF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9FA0E7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094A1E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446D0996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6158B2C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775B345A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447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6BF0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AF5A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F61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00F451EB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37F7432B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23D89533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46E09CE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31EFCF17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6DD97943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57E86D49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0AB571C0" w14:textId="77777777" w:rsidR="004E2926" w:rsidRPr="005D26AA" w:rsidRDefault="00BB69F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B0DE71D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683367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B88D787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1BC1191B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D38EA37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59ECEA16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0DD408E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027D5F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1909408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28BCDBF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861063C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B7DFF37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2BB4ECE0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1157497" w14:textId="77777777" w:rsidTr="00726CA4">
        <w:tc>
          <w:tcPr>
            <w:tcW w:w="9214" w:type="dxa"/>
            <w:gridSpan w:val="2"/>
            <w:vAlign w:val="center"/>
          </w:tcPr>
          <w:p w14:paraId="56F005A5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4B128E4A" w14:textId="77777777" w:rsidTr="00726CA4">
        <w:tc>
          <w:tcPr>
            <w:tcW w:w="8647" w:type="dxa"/>
            <w:vAlign w:val="center"/>
          </w:tcPr>
          <w:p w14:paraId="3F26A30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48499CD6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6CEC05E" w14:textId="77777777" w:rsidTr="00726CA4">
        <w:tc>
          <w:tcPr>
            <w:tcW w:w="8647" w:type="dxa"/>
            <w:vAlign w:val="center"/>
          </w:tcPr>
          <w:p w14:paraId="21E990D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1866476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A28D2A4" w14:textId="77777777" w:rsidTr="00726CA4">
        <w:tc>
          <w:tcPr>
            <w:tcW w:w="8647" w:type="dxa"/>
            <w:vAlign w:val="center"/>
          </w:tcPr>
          <w:p w14:paraId="64B6B09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4FA14D8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1E2C57A" w14:textId="77777777" w:rsidTr="00726CA4">
        <w:tc>
          <w:tcPr>
            <w:tcW w:w="8647" w:type="dxa"/>
            <w:vAlign w:val="center"/>
          </w:tcPr>
          <w:p w14:paraId="0B25D52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456F8233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E4918EB" w14:textId="77777777" w:rsidTr="00726CA4">
        <w:tc>
          <w:tcPr>
            <w:tcW w:w="8647" w:type="dxa"/>
            <w:vAlign w:val="center"/>
          </w:tcPr>
          <w:p w14:paraId="53BEC930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5939178B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4CE8432" w14:textId="77777777" w:rsidTr="00726CA4">
        <w:tc>
          <w:tcPr>
            <w:tcW w:w="8647" w:type="dxa"/>
            <w:vAlign w:val="center"/>
          </w:tcPr>
          <w:p w14:paraId="554DDF0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277168C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1B25871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856A082" w14:textId="77777777" w:rsidTr="00726CA4">
        <w:tc>
          <w:tcPr>
            <w:tcW w:w="9214" w:type="dxa"/>
            <w:gridSpan w:val="2"/>
            <w:vAlign w:val="center"/>
          </w:tcPr>
          <w:p w14:paraId="71F7BE90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6980DA4A" w14:textId="77777777" w:rsidTr="00726CA4">
        <w:tc>
          <w:tcPr>
            <w:tcW w:w="8647" w:type="dxa"/>
            <w:vAlign w:val="center"/>
          </w:tcPr>
          <w:p w14:paraId="3E58815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646749A3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F49AE66" w14:textId="77777777" w:rsidTr="00726CA4">
        <w:tc>
          <w:tcPr>
            <w:tcW w:w="8647" w:type="dxa"/>
            <w:vAlign w:val="center"/>
          </w:tcPr>
          <w:p w14:paraId="0F432E3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1F4FB11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3DEF2F6" w14:textId="77777777" w:rsidTr="00726CA4">
        <w:tc>
          <w:tcPr>
            <w:tcW w:w="8647" w:type="dxa"/>
            <w:vAlign w:val="center"/>
          </w:tcPr>
          <w:p w14:paraId="58B4603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1ADCCE3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56609D7" w14:textId="77777777" w:rsidTr="00726CA4">
        <w:tc>
          <w:tcPr>
            <w:tcW w:w="8647" w:type="dxa"/>
            <w:vAlign w:val="center"/>
          </w:tcPr>
          <w:p w14:paraId="3B1B93F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2C0776D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69455BF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8A4DCA1" w14:textId="77777777" w:rsidTr="00726CA4">
        <w:tc>
          <w:tcPr>
            <w:tcW w:w="9214" w:type="dxa"/>
            <w:gridSpan w:val="2"/>
          </w:tcPr>
          <w:p w14:paraId="23AA55A8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08A1FC8B" w14:textId="77777777" w:rsidTr="00726CA4">
        <w:tc>
          <w:tcPr>
            <w:tcW w:w="8647" w:type="dxa"/>
          </w:tcPr>
          <w:p w14:paraId="47B0FB1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6B9D325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99219A3" w14:textId="77777777" w:rsidTr="00726CA4">
        <w:tc>
          <w:tcPr>
            <w:tcW w:w="8647" w:type="dxa"/>
          </w:tcPr>
          <w:p w14:paraId="4962238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54FAEE3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327AB10" w14:textId="77777777" w:rsidTr="00726CA4">
        <w:tc>
          <w:tcPr>
            <w:tcW w:w="8647" w:type="dxa"/>
          </w:tcPr>
          <w:p w14:paraId="34EE51A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35BEC8B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3DA6BB0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39A201D7" w14:textId="77777777" w:rsidTr="00726CA4">
        <w:tc>
          <w:tcPr>
            <w:tcW w:w="9214" w:type="dxa"/>
            <w:gridSpan w:val="2"/>
            <w:vAlign w:val="center"/>
          </w:tcPr>
          <w:p w14:paraId="7D6227E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54AC8AB3" w14:textId="77777777" w:rsidTr="00726CA4">
        <w:tc>
          <w:tcPr>
            <w:tcW w:w="8647" w:type="dxa"/>
            <w:vAlign w:val="center"/>
          </w:tcPr>
          <w:p w14:paraId="172D7A0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46AF787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65801145" w14:textId="77777777" w:rsidTr="00726CA4">
        <w:tc>
          <w:tcPr>
            <w:tcW w:w="8647" w:type="dxa"/>
            <w:vAlign w:val="center"/>
          </w:tcPr>
          <w:p w14:paraId="7A51D45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304BC2E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16C91E71" w14:textId="77777777" w:rsidTr="00726CA4">
        <w:tc>
          <w:tcPr>
            <w:tcW w:w="8647" w:type="dxa"/>
            <w:vAlign w:val="center"/>
          </w:tcPr>
          <w:p w14:paraId="7D23749B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43D57C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505CE4F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7E4BFA11" w14:textId="77777777" w:rsidTr="00726CA4">
        <w:tc>
          <w:tcPr>
            <w:tcW w:w="8647" w:type="dxa"/>
            <w:vAlign w:val="center"/>
          </w:tcPr>
          <w:p w14:paraId="3CA1A3C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2015C5A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C5680B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491BE97D" w14:textId="77777777" w:rsidTr="00726CA4">
        <w:tc>
          <w:tcPr>
            <w:tcW w:w="8789" w:type="dxa"/>
            <w:vAlign w:val="center"/>
          </w:tcPr>
          <w:p w14:paraId="0735503B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3539FEE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A2B45A6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A55C359" w14:textId="77777777" w:rsidTr="00726CA4">
        <w:tc>
          <w:tcPr>
            <w:tcW w:w="8789" w:type="dxa"/>
            <w:vAlign w:val="center"/>
          </w:tcPr>
          <w:p w14:paraId="4ED947BC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00A1E3A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DA6FD7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A6019B5" w14:textId="77777777" w:rsidTr="00726CA4">
        <w:tc>
          <w:tcPr>
            <w:tcW w:w="8789" w:type="dxa"/>
            <w:vAlign w:val="center"/>
          </w:tcPr>
          <w:p w14:paraId="773416D4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45CB9A1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44A1DA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22C1310" w14:textId="77777777" w:rsidTr="00726CA4">
        <w:tc>
          <w:tcPr>
            <w:tcW w:w="8789" w:type="dxa"/>
            <w:vAlign w:val="center"/>
          </w:tcPr>
          <w:p w14:paraId="53C71BA1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187BD877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A819F09" w14:textId="77777777" w:rsidTr="00726CA4">
        <w:tc>
          <w:tcPr>
            <w:tcW w:w="8789" w:type="dxa"/>
          </w:tcPr>
          <w:p w14:paraId="4FE431BE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00551334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ACE68D0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3B97D2E0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64895C60" w14:textId="77777777" w:rsidTr="00726CA4">
        <w:tc>
          <w:tcPr>
            <w:tcW w:w="8789" w:type="dxa"/>
          </w:tcPr>
          <w:p w14:paraId="69BEF6EE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E14006B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06101A8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DE012AE" w14:textId="77777777" w:rsidTr="00726CA4">
        <w:tc>
          <w:tcPr>
            <w:tcW w:w="8789" w:type="dxa"/>
          </w:tcPr>
          <w:p w14:paraId="04A9C09F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F4F3CE5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8396FDC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2F79A10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E850BD0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122E994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367A363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9F3F7E3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3FAD1594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82329A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8031BDB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506F03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BF8063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E5C73B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E21B0C5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8765E3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58D6D52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BD0A499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E476F81" w14:textId="77777777"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4DA5CA49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DA7CB3E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92CC4F2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8C2CF6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225BED7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C4E221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0C7EC8D1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EAA22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BB2B225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51691832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07018076" w14:textId="77777777" w:rsidTr="00157AE4">
        <w:tc>
          <w:tcPr>
            <w:tcW w:w="3119" w:type="dxa"/>
            <w:vAlign w:val="center"/>
          </w:tcPr>
          <w:p w14:paraId="47D21F7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630CED6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1FC102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03DD6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1488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8D6FA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5EA6040" w14:textId="77777777" w:rsidTr="00157AE4">
        <w:trPr>
          <w:trHeight w:val="340"/>
        </w:trPr>
        <w:tc>
          <w:tcPr>
            <w:tcW w:w="3119" w:type="dxa"/>
          </w:tcPr>
          <w:p w14:paraId="5FA9EF15" w14:textId="77777777" w:rsidR="00AC7913" w:rsidRPr="00BB0CD4" w:rsidRDefault="00E7589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at Alhambra</w:t>
            </w:r>
          </w:p>
        </w:tc>
        <w:tc>
          <w:tcPr>
            <w:tcW w:w="1276" w:type="dxa"/>
          </w:tcPr>
          <w:p w14:paraId="1545DCA7" w14:textId="77777777" w:rsidR="00AC7913" w:rsidRPr="00BB0CD4" w:rsidRDefault="00E7589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342EA9AB" w14:textId="77777777" w:rsidR="00AC7913" w:rsidRPr="00BB0CD4" w:rsidRDefault="00E7589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2FC508" w14:textId="77777777" w:rsidR="00AC7913" w:rsidRPr="00BB0CD4" w:rsidRDefault="00E7589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A6C1C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651BD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692F39C" w14:textId="77777777" w:rsidTr="00157AE4">
        <w:trPr>
          <w:trHeight w:val="340"/>
        </w:trPr>
        <w:tc>
          <w:tcPr>
            <w:tcW w:w="3119" w:type="dxa"/>
          </w:tcPr>
          <w:p w14:paraId="0B7B39D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67991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69F8D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7BAA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3CF71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DFE64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FCD35D6" w14:textId="77777777" w:rsidTr="00157AE4">
        <w:trPr>
          <w:trHeight w:val="340"/>
        </w:trPr>
        <w:tc>
          <w:tcPr>
            <w:tcW w:w="3119" w:type="dxa"/>
          </w:tcPr>
          <w:p w14:paraId="2E98872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C84E69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8DF98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AA9A5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F0D85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A7B4B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861F31C" w14:textId="77777777" w:rsidTr="00157AE4">
        <w:trPr>
          <w:trHeight w:val="340"/>
        </w:trPr>
        <w:tc>
          <w:tcPr>
            <w:tcW w:w="3119" w:type="dxa"/>
          </w:tcPr>
          <w:p w14:paraId="5E972CB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89BE18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F2862A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B5D22E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11561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202CC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AA915CF" w14:textId="77777777" w:rsidTr="00157AE4">
        <w:trPr>
          <w:trHeight w:val="340"/>
        </w:trPr>
        <w:tc>
          <w:tcPr>
            <w:tcW w:w="3119" w:type="dxa"/>
          </w:tcPr>
          <w:p w14:paraId="00B82A7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4251B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462A6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D4C07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E862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226C7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7F2DBF3" w14:textId="77777777" w:rsidTr="00157AE4">
        <w:trPr>
          <w:trHeight w:val="340"/>
        </w:trPr>
        <w:tc>
          <w:tcPr>
            <w:tcW w:w="3119" w:type="dxa"/>
          </w:tcPr>
          <w:p w14:paraId="53B67F9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B49921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075FB6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939AA9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51D0C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C404A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AECC0FB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419153C6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47B456DE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C755BE3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6D52FA1D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2352250C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63F03D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2041474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70CE4BDA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F479E27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98B4C74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7000FBF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04A86F85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540DB6A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42E36AB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BF40AB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C4B40E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1E06C46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2DA1B7A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CCAF03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6E894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9663E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847F3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D1083E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386F385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00F16B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DE7929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F0A85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75FAF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72B051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4B73A0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DD06A0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F801F8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4746F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7ACE1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041506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43A86AD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1C9D2F37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544D43AF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332A6A31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7D389690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7EF51E6D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01A096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55290EF2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32F3C12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620566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0479736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B1CCE1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D983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95A8C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334AFD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4C73E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7E37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EFDC9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EFA964D" w14:textId="77777777"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E64E196" w14:textId="77777777"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031B340F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F2F1AA0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D1D2B84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329E29D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5A8D367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8C2F9D9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AF7EC1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4295512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0B1733A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7C9D10A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B74E8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2B4BA1D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F8B7CD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541C4A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7225ED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A76BC0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095D46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03451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B7F82D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CB3E2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11C6C6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6377444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17220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A80ECD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0AB17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8473FBB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064BB6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0DE7AF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1831F0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4B059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228A5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21D13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64323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0BCB80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48098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2A13E9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EEA8DC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74D04B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0BAFE5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6BF408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ECF62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AB270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C06209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1E5A1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173E90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C8F884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21B617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77298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80562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76766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AAA266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96C8767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6393524F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5C97D03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3DCDAD8A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16874B9F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2C4FFB23" w14:textId="77777777" w:rsidTr="002D37DB">
        <w:trPr>
          <w:trHeight w:val="751"/>
        </w:trPr>
        <w:tc>
          <w:tcPr>
            <w:tcW w:w="567" w:type="dxa"/>
          </w:tcPr>
          <w:p w14:paraId="5F6CC6FC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B1AA289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7DA5EAC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F6EE4E6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4993FD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3622E4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8972FD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132C3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7A723AF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5F5847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DCA67F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9047110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65225CB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4D12D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6D968F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D9C02BF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24C822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C2A9EB5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A1785F6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08DA8EEC" w14:textId="77777777" w:rsidTr="00BB0CD4">
        <w:trPr>
          <w:trHeight w:val="250"/>
        </w:trPr>
        <w:tc>
          <w:tcPr>
            <w:tcW w:w="567" w:type="dxa"/>
          </w:tcPr>
          <w:p w14:paraId="437AD9C0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B007B1B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3C7FAB47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22C985A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3A9BC31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1A57013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1C81B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819686E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1B9F710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4C497CD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50067EB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2EA516C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EC0A88F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00F4F9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6C2A71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6F7252E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68AA17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051F23F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2C73613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10637B6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FE3B6F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DEE36F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6BF351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AB8A4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3822164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247E6A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B6848A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806829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6128BDBE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303FB7C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AD3BF9A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86A6504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4B21DDA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102FEE0B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9CBD82B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C3097A1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F35C332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76FC352B" w14:textId="77777777" w:rsidTr="00A028DD">
        <w:trPr>
          <w:trHeight w:val="258"/>
        </w:trPr>
        <w:tc>
          <w:tcPr>
            <w:tcW w:w="567" w:type="dxa"/>
          </w:tcPr>
          <w:p w14:paraId="3C8E287C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34B3F64A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D48E47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490ACFB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3089CAF5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257F0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DA48BCB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C93E374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55AFA0B2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EF79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5EBFF5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F71363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B49D70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2508A42F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360A5B96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578F7863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30979424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668595E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936C1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4828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683AE94A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3714B60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38879F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1AF70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B79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91C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A4711F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5458CB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BB8E50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528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DD91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91EFFB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25436BCC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78350666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0165872A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68B249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7602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04A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B1C228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C93978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EFEFBF3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5AC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ED1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996E3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BDB1221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35280881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2DD6385B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E5370F3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108D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30C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080F22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FB0415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E3CB66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61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29F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6EF919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C876E2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20859DBC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5ED438B9" w14:textId="77777777" w:rsidTr="002D37DB">
        <w:trPr>
          <w:trHeight w:val="283"/>
        </w:trPr>
        <w:tc>
          <w:tcPr>
            <w:tcW w:w="9538" w:type="dxa"/>
            <w:gridSpan w:val="3"/>
          </w:tcPr>
          <w:p w14:paraId="410102C6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55558CF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E910666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CAF2DD3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77DEF64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48F76510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0ED8E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497B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5E553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C27EC7C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ECE0F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80435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A557D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A823EC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776DB2B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35C2D092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01905525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C8439D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56D697F4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52FA956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91F165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A85C9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534E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01A8241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2432979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9AED9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9A4DD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88F78F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A7D6631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7C6257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9920E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1C5CF9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31FC14B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4472AD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44719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58EAB6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CB9E71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E3344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592FE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5ACC62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D5227AC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3C8AD2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A694F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E03FCA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03BAA74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06F28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928BA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EDDEE20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A015A7A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F8EE29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D56DB0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51EC4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679F036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6E0A4D88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F012B7F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7AEE85D8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91A016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B74622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55F57CB6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4D49A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041A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B341F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FC927F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3AF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DD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6AB5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DD97C20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68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D81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B821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9EE9438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A91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026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26A8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5A7DCDDB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D88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5EA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FB9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74F1EC8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215C986E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8506928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FDF2263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E36F75E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DBCD55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0509483" w14:textId="77777777"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E5E4ABF" w14:textId="77777777"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14:paraId="52663D1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374305BB" w14:textId="77777777"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14:paraId="213FB75E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246A6239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2046ECB7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5BF3F14F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387D52D2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3ADF0414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18AC392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21A38E2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304FF28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51BD7F31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6DC55696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796B" w14:textId="77777777" w:rsidR="00EB3A37" w:rsidRDefault="00EB3A37" w:rsidP="001869C8">
      <w:r>
        <w:separator/>
      </w:r>
    </w:p>
  </w:endnote>
  <w:endnote w:type="continuationSeparator" w:id="0">
    <w:p w14:paraId="710415D1" w14:textId="77777777" w:rsidR="00EB3A37" w:rsidRDefault="00EB3A3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7F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69F6">
      <w:rPr>
        <w:noProof/>
      </w:rPr>
      <w:t>1</w:t>
    </w:r>
    <w:r>
      <w:fldChar w:fldCharType="end"/>
    </w:r>
  </w:p>
  <w:p w14:paraId="1093E00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8B94" w14:textId="77777777" w:rsidR="00EB3A37" w:rsidRDefault="00EB3A37" w:rsidP="001869C8">
      <w:r>
        <w:separator/>
      </w:r>
    </w:p>
  </w:footnote>
  <w:footnote w:type="continuationSeparator" w:id="0">
    <w:p w14:paraId="51CD5FBE" w14:textId="77777777" w:rsidR="00EB3A37" w:rsidRDefault="00EB3A3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B2E23F3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2C3D6CC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E14281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652442F" w14:textId="6CDC4C75" w:rsidR="00CB4C58" w:rsidRPr="003F477D" w:rsidRDefault="006263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0E8C79" w14:textId="4E830580" w:rsidR="00CB4C58" w:rsidRPr="003F477D" w:rsidRDefault="006263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22FF025" w14:textId="5276C506" w:rsidR="00CB4C58" w:rsidRPr="003F477D" w:rsidRDefault="006263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41CB4C0" w14:textId="66EFB3F0" w:rsidR="00CB4C58" w:rsidRPr="003F477D" w:rsidRDefault="006263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4F0683" w14:textId="14E1CB69" w:rsidR="00CB4C58" w:rsidRPr="003F477D" w:rsidRDefault="006263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B9A47C" w14:textId="3C959EDA" w:rsidR="00CB4C58" w:rsidRPr="003F477D" w:rsidRDefault="006263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E7FB2A" w14:textId="26E19985" w:rsidR="00CB4C58" w:rsidRPr="003F477D" w:rsidRDefault="006263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9B7D75" w14:textId="0BFEA488" w:rsidR="00CB4C58" w:rsidRPr="003F477D" w:rsidRDefault="006263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028CD7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5E3D06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57C1E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B6BA00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0A47DF" w14:textId="50991805" w:rsidR="00CB4C58" w:rsidRPr="003F477D" w:rsidRDefault="00FB304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7426DB" w14:textId="2BE08C05" w:rsidR="00CB4C58" w:rsidRPr="003F477D" w:rsidRDefault="00FB304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03682B" w14:textId="225CA0DF" w:rsidR="00CB4C58" w:rsidRPr="003F477D" w:rsidRDefault="00FB304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BFED79" w14:textId="0FEBF60F" w:rsidR="00CB4C58" w:rsidRPr="003F477D" w:rsidRDefault="00FB304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06091C" w14:textId="690FE760" w:rsidR="00CB4C58" w:rsidRPr="003F477D" w:rsidRDefault="00FB304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983BF6" w14:textId="174397E2" w:rsidR="00CB4C58" w:rsidRPr="003F477D" w:rsidRDefault="00FB304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0F61B" w14:textId="3879576E" w:rsidR="00CB4C58" w:rsidRPr="003F477D" w:rsidRDefault="00FB304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14:paraId="64261FAE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7"/>
  </w:num>
  <w:num w:numId="14">
    <w:abstractNumId w:val="32"/>
  </w:num>
  <w:num w:numId="15">
    <w:abstractNumId w:val="18"/>
  </w:num>
  <w:num w:numId="16">
    <w:abstractNumId w:val="11"/>
  </w:num>
  <w:num w:numId="17">
    <w:abstractNumId w:val="19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0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0C9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1883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63E7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1AB4"/>
    <w:rsid w:val="00B83CD4"/>
    <w:rsid w:val="00B861E8"/>
    <w:rsid w:val="00BA22DB"/>
    <w:rsid w:val="00BA7EF8"/>
    <w:rsid w:val="00BB0CD4"/>
    <w:rsid w:val="00BB340A"/>
    <w:rsid w:val="00BB69F6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085D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A75"/>
    <w:rsid w:val="00EB05F2"/>
    <w:rsid w:val="00EB0FF8"/>
    <w:rsid w:val="00EB28DA"/>
    <w:rsid w:val="00EB2E13"/>
    <w:rsid w:val="00EB3A37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2C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B3042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63B6A"/>
  <w15:docId w15:val="{791DDAE2-844B-4202-B86D-03517225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A4D5-1694-41E3-809D-20CC4B7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Valovicova</cp:lastModifiedBy>
  <cp:revision>8</cp:revision>
  <cp:lastPrinted>2016-12-18T16:02:00Z</cp:lastPrinted>
  <dcterms:created xsi:type="dcterms:W3CDTF">2017-03-26T14:00:00Z</dcterms:created>
  <dcterms:modified xsi:type="dcterms:W3CDTF">2022-03-29T17:09:00Z</dcterms:modified>
</cp:coreProperties>
</file>